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Pr="00963F4A" w:rsidRDefault="00F712B5" w:rsidP="00F712B5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2D49FB" w:rsidRDefault="007F2627" w:rsidP="00F712B5">
      <w:pPr>
        <w:pStyle w:val="Ttulo"/>
        <w:rPr>
          <w:lang w:val="pt-BR"/>
        </w:rPr>
      </w:pPr>
      <w:r>
        <w:rPr>
          <w:lang w:val="pt-BR"/>
        </w:rPr>
        <w:t>Sistema de Rastreamento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rFonts w:ascii="Times New Roman" w:hAnsi="Times New Roman"/>
          <w:b w:val="0"/>
          <w:sz w:val="20"/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61EE4" w:rsidRPr="00661EE4" w:rsidRDefault="00661EE4" w:rsidP="00661EE4"/>
    <w:p w:rsidR="00963F4A" w:rsidRPr="00963F4A" w:rsidRDefault="00963F4A" w:rsidP="00963F4A"/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857"/>
        <w:gridCol w:w="1294"/>
        <w:gridCol w:w="1259"/>
        <w:gridCol w:w="1708"/>
        <w:gridCol w:w="1114"/>
        <w:gridCol w:w="1518"/>
      </w:tblGrid>
      <w:tr w:rsidR="00607F2A" w:rsidTr="00963F4A">
        <w:trPr>
          <w:trHeight w:val="537"/>
        </w:trPr>
        <w:tc>
          <w:tcPr>
            <w:tcW w:w="1429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57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9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708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14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18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AB27A4" w:rsidTr="00963F4A">
        <w:trPr>
          <w:trHeight w:val="1247"/>
        </w:trPr>
        <w:tc>
          <w:tcPr>
            <w:tcW w:w="1429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57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14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18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963F4A">
        <w:trPr>
          <w:trHeight w:val="758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AB27A4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AB27A4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963F4A">
        <w:trPr>
          <w:trHeight w:val="773"/>
        </w:trPr>
        <w:tc>
          <w:tcPr>
            <w:tcW w:w="1429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57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C66B3A">
        <w:rPr>
          <w:rFonts w:ascii="Arial" w:hAnsi="Arial" w:cs="Arial"/>
        </w:rPr>
        <w:t>03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677219" w:rsidRPr="00963F4A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 w:rsidRPr="00963F4A">
        <w:rPr>
          <w:lang w:val="pt-BR"/>
        </w:rP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96BCD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96BCD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677219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77219" w:rsidRPr="007B31E1">
              <w:rPr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  <w:r w:rsidR="007B0C86">
              <w:rPr>
                <w:lang w:val="pt-BR"/>
              </w:rPr>
              <w:t>s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  <w:p w:rsidR="00C96BCD" w:rsidRPr="00C3143B" w:rsidRDefault="000F5837" w:rsidP="00AB27A4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proofErr w:type="gramStart"/>
            <w:r>
              <w:rPr>
                <w:lang w:val="pt-BR"/>
              </w:rPr>
              <w:t>Criação dos documentos Plano de Iteração</w:t>
            </w:r>
            <w:proofErr w:type="gramEnd"/>
            <w:r>
              <w:rPr>
                <w:lang w:val="pt-BR"/>
              </w:rPr>
              <w:t xml:space="preserve">, Visão, Plano de Projeto, Riscos, Itens de Trabalho e Especificação de </w:t>
            </w:r>
            <w:r w:rsidR="00AB27A4">
              <w:rPr>
                <w:lang w:val="pt-BR"/>
              </w:rPr>
              <w:t>Requisito</w:t>
            </w:r>
            <w:r w:rsidR="0042510D">
              <w:rPr>
                <w:lang w:val="pt-BR"/>
              </w:rPr>
              <w:t>.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96BCD" w:rsidRDefault="00C24626" w:rsidP="00C96BCD">
            <w:pPr>
              <w:pStyle w:val="Corpodetexto"/>
              <w:spacing w:before="60"/>
              <w:ind w:left="0"/>
              <w:jc w:val="center"/>
            </w:pPr>
            <w:r>
              <w:t>04/10</w:t>
            </w:r>
            <w:r w:rsidR="00C96BCD">
              <w:t>/2013</w:t>
            </w:r>
          </w:p>
          <w:p w:rsidR="00C96BCD" w:rsidRDefault="00B33A55" w:rsidP="00C96BCD">
            <w:pPr>
              <w:pStyle w:val="Corpodetexto"/>
              <w:spacing w:before="60"/>
              <w:ind w:left="0"/>
              <w:jc w:val="center"/>
            </w:pPr>
            <w:r>
              <w:t>à</w:t>
            </w:r>
          </w:p>
          <w:p w:rsidR="00CA19BB" w:rsidRDefault="00204DE7" w:rsidP="00C96BCD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C96BCD">
              <w:t>/1</w:t>
            </w:r>
            <w:r w:rsidR="00705CC5">
              <w:t>0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F14360" w:rsidTr="000B3820">
        <w:tc>
          <w:tcPr>
            <w:tcW w:w="1418" w:type="dxa"/>
          </w:tcPr>
          <w:p w:rsidR="00F14360" w:rsidRDefault="00D540CF" w:rsidP="000B3820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134" w:type="dxa"/>
          </w:tcPr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Pr="007B31E1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6265D">
              <w:rPr>
                <w:sz w:val="22"/>
                <w:szCs w:val="22"/>
              </w:rPr>
              <w:t>2</w:t>
            </w:r>
          </w:p>
        </w:tc>
        <w:tc>
          <w:tcPr>
            <w:tcW w:w="3357" w:type="dxa"/>
          </w:tcPr>
          <w:p w:rsidR="00F14360" w:rsidRDefault="00F14360" w:rsidP="00967546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s</w:t>
            </w:r>
          </w:p>
          <w:p w:rsidR="00F14360" w:rsidRPr="00F14360" w:rsidRDefault="00F14360" w:rsidP="00F14360">
            <w:pPr>
              <w:pStyle w:val="Corpodetexto"/>
              <w:numPr>
                <w:ilvl w:val="0"/>
                <w:numId w:val="3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Especificar </w:t>
            </w:r>
            <w:r w:rsidRPr="00CA19BB">
              <w:rPr>
                <w:lang w:val="pt-BR"/>
              </w:rPr>
              <w:t>o Caso de Uso</w:t>
            </w:r>
            <w:r w:rsidR="002C299C">
              <w:rPr>
                <w:lang w:val="pt-BR"/>
              </w:rPr>
              <w:t xml:space="preserve"> </w:t>
            </w:r>
            <w:proofErr w:type="spellStart"/>
            <w:r w:rsidR="002C299C">
              <w:rPr>
                <w:lang w:val="pt-BR"/>
              </w:rPr>
              <w:t>Logar</w:t>
            </w:r>
            <w:proofErr w:type="spellEnd"/>
            <w:proofErr w:type="gramStart"/>
            <w:r w:rsidR="002C299C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>
              <w:rPr>
                <w:lang w:val="pt-BR"/>
              </w:rPr>
              <w:t>no Sistema</w:t>
            </w:r>
          </w:p>
        </w:tc>
        <w:tc>
          <w:tcPr>
            <w:tcW w:w="1828" w:type="dxa"/>
          </w:tcPr>
          <w:p w:rsidR="00F14360" w:rsidRDefault="00F14360" w:rsidP="000B382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14360" w:rsidRDefault="009E7F14" w:rsidP="000B3820">
            <w:pPr>
              <w:pStyle w:val="Corpodetexto"/>
              <w:spacing w:before="60"/>
              <w:ind w:left="0"/>
              <w:jc w:val="center"/>
            </w:pPr>
            <w:r>
              <w:t>29</w:t>
            </w:r>
            <w:r w:rsidR="00F14360">
              <w:t>/10/2013</w:t>
            </w:r>
          </w:p>
          <w:p w:rsidR="00F14360" w:rsidRDefault="00B33A55" w:rsidP="000B3820">
            <w:pPr>
              <w:pStyle w:val="Corpodetexto"/>
              <w:spacing w:before="60"/>
              <w:ind w:left="0"/>
              <w:jc w:val="center"/>
            </w:pPr>
            <w:r>
              <w:t>à</w:t>
            </w:r>
          </w:p>
          <w:p w:rsidR="00F14360" w:rsidRDefault="003F152B" w:rsidP="000B3820">
            <w:pPr>
              <w:pStyle w:val="Corpodetexto"/>
              <w:spacing w:before="60"/>
              <w:ind w:left="0"/>
              <w:jc w:val="center"/>
            </w:pPr>
            <w:r>
              <w:t>31</w:t>
            </w:r>
            <w:r w:rsidR="008D31EA">
              <w:t>/1</w:t>
            </w:r>
            <w:r>
              <w:t>0</w:t>
            </w:r>
            <w:r w:rsidR="00F14360">
              <w:t>/2013</w:t>
            </w:r>
          </w:p>
        </w:tc>
        <w:tc>
          <w:tcPr>
            <w:tcW w:w="1335" w:type="dxa"/>
          </w:tcPr>
          <w:p w:rsidR="00F14360" w:rsidRDefault="00F14360" w:rsidP="000B3820">
            <w:pPr>
              <w:pStyle w:val="Corpodetexto"/>
              <w:spacing w:before="60"/>
              <w:ind w:left="0"/>
            </w:pPr>
            <w:r>
              <w:t>15</w:t>
            </w:r>
          </w:p>
          <w:p w:rsidR="00F14360" w:rsidRDefault="00F14360" w:rsidP="000B3820">
            <w:pPr>
              <w:pStyle w:val="Corpodetexto"/>
              <w:spacing w:before="60"/>
              <w:ind w:left="0"/>
            </w:pPr>
          </w:p>
          <w:p w:rsidR="00F14360" w:rsidRDefault="00F14360" w:rsidP="000B3820">
            <w:pPr>
              <w:pStyle w:val="Corpodetexto"/>
              <w:spacing w:before="60"/>
              <w:ind w:left="0"/>
            </w:pPr>
          </w:p>
        </w:tc>
      </w:tr>
      <w:tr w:rsidR="00D540CF" w:rsidRPr="00F14360" w:rsidTr="001E7D3B">
        <w:tc>
          <w:tcPr>
            <w:tcW w:w="1418" w:type="dxa"/>
          </w:tcPr>
          <w:p w:rsidR="00D540CF" w:rsidRDefault="00D540CF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D540CF" w:rsidRDefault="00D540CF" w:rsidP="001E7D3B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F152B"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3357" w:type="dxa"/>
          </w:tcPr>
          <w:p w:rsidR="00D540CF" w:rsidRPr="0054648F" w:rsidRDefault="00D540CF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Objetivos</w:t>
            </w:r>
          </w:p>
          <w:p w:rsidR="00D540CF" w:rsidRDefault="00D540CF" w:rsidP="001E7D3B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Criar Tela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</w:p>
          <w:p w:rsidR="00D540CF" w:rsidRPr="00707628" w:rsidRDefault="00D540CF" w:rsidP="001E7D3B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Teste da Tela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</w:t>
            </w:r>
            <w:r w:rsidRPr="00707628">
              <w:rPr>
                <w:lang w:val="pt-BR"/>
              </w:rPr>
              <w:t>Sistema</w:t>
            </w:r>
          </w:p>
        </w:tc>
        <w:tc>
          <w:tcPr>
            <w:tcW w:w="1828" w:type="dxa"/>
          </w:tcPr>
          <w:p w:rsidR="00D540CF" w:rsidRPr="0054648F" w:rsidRDefault="00D540CF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D540CF" w:rsidRPr="0054648F" w:rsidRDefault="00A23414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D540CF" w:rsidRPr="0054648F">
              <w:rPr>
                <w:lang w:val="pt-BR"/>
              </w:rPr>
              <w:t>/11/2013</w:t>
            </w:r>
          </w:p>
          <w:p w:rsidR="00D540CF" w:rsidRPr="0054648F" w:rsidRDefault="00D540CF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D540CF" w:rsidRPr="00707628" w:rsidRDefault="00A23414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6</w:t>
            </w:r>
            <w:r w:rsidR="00D540CF">
              <w:rPr>
                <w:lang w:val="pt-BR"/>
              </w:rPr>
              <w:t>/11</w:t>
            </w:r>
            <w:r w:rsidR="00D540CF"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D540CF" w:rsidRDefault="00D540CF" w:rsidP="001E7D3B">
            <w:pPr>
              <w:pStyle w:val="Corpodetexto"/>
              <w:spacing w:before="60"/>
              <w:ind w:left="0"/>
            </w:pPr>
            <w:r>
              <w:t>15</w:t>
            </w:r>
          </w:p>
          <w:p w:rsidR="00D540CF" w:rsidRPr="003E31EC" w:rsidRDefault="00D540CF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3F152B" w:rsidTr="000B3820">
        <w:tc>
          <w:tcPr>
            <w:tcW w:w="1418" w:type="dxa"/>
          </w:tcPr>
          <w:p w:rsidR="003F152B" w:rsidRDefault="003F152B" w:rsidP="000B3820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134" w:type="dxa"/>
          </w:tcPr>
          <w:p w:rsidR="003F152B" w:rsidRDefault="003F152B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</w:t>
            </w:r>
          </w:p>
        </w:tc>
        <w:tc>
          <w:tcPr>
            <w:tcW w:w="3357" w:type="dxa"/>
          </w:tcPr>
          <w:p w:rsidR="003F152B" w:rsidRPr="0054648F" w:rsidRDefault="003F152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Objetivos</w:t>
            </w:r>
          </w:p>
          <w:p w:rsidR="003F152B" w:rsidRDefault="003F152B" w:rsidP="003F152B">
            <w:pPr>
              <w:pStyle w:val="Corpodetexto"/>
              <w:spacing w:before="60"/>
              <w:ind w:left="317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     Atualizar documentos: Especificação de Requisito, Visão, Plano de Projeto, Lista de Riscos, Lista de Itens de Trabalho</w:t>
            </w:r>
          </w:p>
          <w:p w:rsidR="003F152B" w:rsidRPr="003F152B" w:rsidRDefault="003F152B" w:rsidP="003F152B">
            <w:pPr>
              <w:pStyle w:val="Corpodetexto"/>
              <w:spacing w:before="60"/>
              <w:ind w:left="735"/>
              <w:rPr>
                <w:lang w:val="pt-BR"/>
              </w:rPr>
            </w:pPr>
          </w:p>
        </w:tc>
        <w:tc>
          <w:tcPr>
            <w:tcW w:w="1828" w:type="dxa"/>
          </w:tcPr>
          <w:p w:rsidR="003F152B" w:rsidRPr="0054648F" w:rsidRDefault="003F152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3F152B" w:rsidRPr="0054648F" w:rsidRDefault="00D90EF7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7</w:t>
            </w:r>
            <w:r w:rsidR="003F152B" w:rsidRPr="0054648F">
              <w:rPr>
                <w:lang w:val="pt-BR"/>
              </w:rPr>
              <w:t>/11/2013</w:t>
            </w:r>
          </w:p>
          <w:p w:rsidR="003F152B" w:rsidRPr="0054648F" w:rsidRDefault="003F152B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3F152B" w:rsidRPr="00707628" w:rsidRDefault="00EC58D1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3F152B">
              <w:rPr>
                <w:lang w:val="pt-BR"/>
              </w:rPr>
              <w:t>/11</w:t>
            </w:r>
            <w:r w:rsidR="003F152B"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3F152B" w:rsidRDefault="003F152B" w:rsidP="001E7D3B">
            <w:pPr>
              <w:pStyle w:val="Corpodetexto"/>
              <w:spacing w:before="60"/>
              <w:ind w:left="0"/>
            </w:pPr>
            <w:r>
              <w:t>15</w:t>
            </w:r>
          </w:p>
          <w:p w:rsidR="003F152B" w:rsidRPr="003E31EC" w:rsidRDefault="003F152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C96BCD" w:rsidRPr="0054648F" w:rsidTr="00C96BCD">
        <w:tc>
          <w:tcPr>
            <w:tcW w:w="1418" w:type="dxa"/>
          </w:tcPr>
          <w:p w:rsidR="00C96BCD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C96BCD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6265D"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3357" w:type="dxa"/>
          </w:tcPr>
          <w:p w:rsidR="00954B6E" w:rsidRPr="00967546" w:rsidRDefault="00C96BCD" w:rsidP="00967546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r w:rsidR="007B0C86">
              <w:t>s</w:t>
            </w:r>
            <w:proofErr w:type="spellEnd"/>
          </w:p>
          <w:p w:rsidR="00C96BCD" w:rsidRPr="007B0C86" w:rsidRDefault="00450C7C" w:rsidP="007B0C86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specificar o Caso de Uso Localizar Veículo</w:t>
            </w:r>
          </w:p>
        </w:tc>
        <w:tc>
          <w:tcPr>
            <w:tcW w:w="1828" w:type="dxa"/>
          </w:tcPr>
          <w:p w:rsidR="00C96BCD" w:rsidRPr="0054648F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BE6BF1" w:rsidRPr="0054648F" w:rsidRDefault="00967546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="00C96BCD" w:rsidRPr="0054648F">
              <w:rPr>
                <w:lang w:val="pt-BR"/>
              </w:rPr>
              <w:t>/</w:t>
            </w:r>
            <w:r w:rsidR="00C24626" w:rsidRPr="0054648F">
              <w:rPr>
                <w:lang w:val="pt-BR"/>
              </w:rPr>
              <w:t>11</w:t>
            </w:r>
            <w:r w:rsidR="00C96BCD" w:rsidRPr="0054648F">
              <w:rPr>
                <w:lang w:val="pt-BR"/>
              </w:rPr>
              <w:t>/2013</w:t>
            </w:r>
          </w:p>
          <w:p w:rsidR="00C96BCD" w:rsidRPr="003E31EC" w:rsidRDefault="00C96BCD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</w:p>
        </w:tc>
        <w:tc>
          <w:tcPr>
            <w:tcW w:w="1335" w:type="dxa"/>
          </w:tcPr>
          <w:p w:rsidR="00CB70AB" w:rsidRDefault="00CB70AB" w:rsidP="00CB70AB">
            <w:pPr>
              <w:pStyle w:val="Corpodetexto"/>
              <w:spacing w:before="60"/>
              <w:ind w:left="0"/>
            </w:pPr>
            <w:r>
              <w:t>15</w:t>
            </w:r>
          </w:p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707628" w:rsidRPr="00F14360" w:rsidTr="00C96BCD">
        <w:tc>
          <w:tcPr>
            <w:tcW w:w="1418" w:type="dxa"/>
          </w:tcPr>
          <w:p w:rsid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707628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6265D"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3357" w:type="dxa"/>
          </w:tcPr>
          <w:p w:rsidR="007B0C86" w:rsidRPr="007B0C86" w:rsidRDefault="007B0C86" w:rsidP="007B0C86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B0C86">
              <w:rPr>
                <w:lang w:val="pt-BR"/>
              </w:rPr>
              <w:t>Objetivos</w:t>
            </w:r>
          </w:p>
          <w:p w:rsidR="007B0C86" w:rsidRDefault="007A3F0D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Localizar Veículo</w:t>
            </w:r>
          </w:p>
          <w:p w:rsidR="007B0C86" w:rsidRPr="007B0C86" w:rsidRDefault="007B0C86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Teste </w:t>
            </w:r>
            <w:proofErr w:type="gramStart"/>
            <w:r w:rsidRPr="003E31EC">
              <w:rPr>
                <w:lang w:val="pt-BR"/>
              </w:rPr>
              <w:t>d</w:t>
            </w:r>
            <w:r w:rsidR="007A3F0D">
              <w:rPr>
                <w:lang w:val="pt-BR"/>
              </w:rPr>
              <w:t>a Tela Localizar</w:t>
            </w:r>
            <w:proofErr w:type="gramEnd"/>
            <w:r w:rsidR="007A3F0D">
              <w:rPr>
                <w:lang w:val="pt-BR"/>
              </w:rPr>
              <w:t xml:space="preserve"> </w:t>
            </w:r>
            <w:r>
              <w:rPr>
                <w:lang w:val="pt-BR"/>
              </w:rPr>
              <w:t>Veículo</w:t>
            </w:r>
          </w:p>
        </w:tc>
        <w:tc>
          <w:tcPr>
            <w:tcW w:w="1828" w:type="dxa"/>
          </w:tcPr>
          <w:p w:rsidR="0006731D" w:rsidRPr="0054648F" w:rsidRDefault="0006731D" w:rsidP="0006731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06731D" w:rsidRPr="0054648F" w:rsidRDefault="005D4641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="0006731D" w:rsidRPr="0054648F">
              <w:rPr>
                <w:lang w:val="pt-BR"/>
              </w:rPr>
              <w:t>/11/2013</w:t>
            </w:r>
          </w:p>
          <w:p w:rsidR="0006731D" w:rsidRPr="0054648F" w:rsidRDefault="00B33A55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707628" w:rsidRPr="00707628" w:rsidRDefault="005D4641" w:rsidP="0006731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   15/11</w:t>
            </w:r>
            <w:r w:rsidR="0006731D"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CB70AB" w:rsidRDefault="00CB70AB" w:rsidP="00CB70AB">
            <w:pPr>
              <w:pStyle w:val="Corpodetexto"/>
              <w:spacing w:before="60"/>
              <w:ind w:left="0"/>
            </w:pPr>
            <w:r>
              <w:t>15</w:t>
            </w:r>
          </w:p>
          <w:p w:rsidR="00707628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F9733B" w:rsidTr="001E7D3B">
        <w:tc>
          <w:tcPr>
            <w:tcW w:w="1418" w:type="dxa"/>
          </w:tcPr>
          <w:p w:rsidR="00F9733B" w:rsidRDefault="00F9733B" w:rsidP="001E7D3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134" w:type="dxa"/>
          </w:tcPr>
          <w:p w:rsidR="00F9733B" w:rsidRDefault="00F9733B" w:rsidP="001E7D3B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</w:t>
            </w:r>
          </w:p>
        </w:tc>
        <w:tc>
          <w:tcPr>
            <w:tcW w:w="3357" w:type="dxa"/>
          </w:tcPr>
          <w:p w:rsidR="00F9733B" w:rsidRPr="0054648F" w:rsidRDefault="00F9733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Objetivos</w:t>
            </w:r>
          </w:p>
          <w:p w:rsidR="00F9733B" w:rsidRDefault="00F9733B" w:rsidP="001E7D3B">
            <w:pPr>
              <w:pStyle w:val="Corpodetexto"/>
              <w:spacing w:before="60"/>
              <w:ind w:left="317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     Atualizar documentos: Especificação de Requisito, Visão, Plano de Projeto, Lista de Riscos, </w:t>
            </w:r>
            <w:r>
              <w:rPr>
                <w:lang w:val="pt-BR"/>
              </w:rPr>
              <w:lastRenderedPageBreak/>
              <w:t>Lista de Itens de Trabalho</w:t>
            </w:r>
          </w:p>
          <w:p w:rsidR="00F9733B" w:rsidRPr="003F152B" w:rsidRDefault="00F9733B" w:rsidP="001E7D3B">
            <w:pPr>
              <w:pStyle w:val="Corpodetexto"/>
              <w:spacing w:before="60"/>
              <w:ind w:left="735"/>
              <w:rPr>
                <w:lang w:val="pt-BR"/>
              </w:rPr>
            </w:pPr>
          </w:p>
        </w:tc>
        <w:tc>
          <w:tcPr>
            <w:tcW w:w="1828" w:type="dxa"/>
          </w:tcPr>
          <w:p w:rsidR="00F9733B" w:rsidRPr="0054648F" w:rsidRDefault="00F9733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lastRenderedPageBreak/>
              <w:t>Período</w:t>
            </w:r>
          </w:p>
          <w:p w:rsidR="00F9733B" w:rsidRPr="0054648F" w:rsidRDefault="005D4641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F9733B" w:rsidRPr="0054648F">
              <w:rPr>
                <w:lang w:val="pt-BR"/>
              </w:rPr>
              <w:t>/11/2013</w:t>
            </w:r>
          </w:p>
          <w:p w:rsidR="00F9733B" w:rsidRPr="0054648F" w:rsidRDefault="00F9733B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F9733B" w:rsidRPr="00707628" w:rsidRDefault="005D4641" w:rsidP="001E7D3B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21</w:t>
            </w:r>
            <w:r w:rsidR="00F9733B">
              <w:rPr>
                <w:lang w:val="pt-BR"/>
              </w:rPr>
              <w:t>/11</w:t>
            </w:r>
            <w:r w:rsidR="00F9733B"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F9733B" w:rsidRDefault="00F9733B" w:rsidP="001E7D3B">
            <w:pPr>
              <w:pStyle w:val="Corpodetexto"/>
              <w:spacing w:before="60"/>
              <w:ind w:left="0"/>
            </w:pPr>
            <w:r>
              <w:lastRenderedPageBreak/>
              <w:t>15</w:t>
            </w:r>
          </w:p>
          <w:p w:rsidR="00F9733B" w:rsidRPr="003E31EC" w:rsidRDefault="00F9733B" w:rsidP="001E7D3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4D3A0D" w:rsidRPr="000A0756" w:rsidTr="00C96BCD">
        <w:tc>
          <w:tcPr>
            <w:tcW w:w="1418" w:type="dxa"/>
          </w:tcPr>
          <w:p w:rsidR="004D3A0D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Entrega</w:t>
            </w:r>
          </w:p>
        </w:tc>
        <w:tc>
          <w:tcPr>
            <w:tcW w:w="1134" w:type="dxa"/>
          </w:tcPr>
          <w:p w:rsidR="004D3A0D" w:rsidRDefault="004D3A0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357" w:type="dxa"/>
          </w:tcPr>
          <w:p w:rsidR="004D3A0D" w:rsidRDefault="004D3A0D" w:rsidP="00486052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D3A0D" w:rsidRDefault="004D3A0D" w:rsidP="004D3A0D">
            <w:pPr>
              <w:pStyle w:val="Corpodetexto"/>
              <w:spacing w:before="60"/>
              <w:ind w:left="0"/>
              <w:jc w:val="center"/>
            </w:pPr>
            <w:r>
              <w:t>04/12/2013</w:t>
            </w:r>
          </w:p>
        </w:tc>
        <w:tc>
          <w:tcPr>
            <w:tcW w:w="1335" w:type="dxa"/>
          </w:tcPr>
          <w:p w:rsidR="004D3A0D" w:rsidRPr="003E31EC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Pr="007F2627" w:rsidRDefault="003F1E77" w:rsidP="00963F4A">
      <w:pPr>
        <w:pStyle w:val="InfoBlue"/>
        <w:ind w:firstLine="360"/>
        <w:rPr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  <w:bookmarkEnd w:id="7"/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8C78E7" w:rsidRPr="008C78E7" w:rsidRDefault="008C78E7" w:rsidP="008C78E7"/>
    <w:p w:rsidR="007944FE" w:rsidRDefault="007944FE" w:rsidP="00963F4A">
      <w:pPr>
        <w:pStyle w:val="Corpodetexto"/>
        <w:ind w:left="426" w:firstLine="360"/>
        <w:rPr>
          <w:rFonts w:ascii="Times" w:hAnsi="Times"/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="008C78E7">
        <w:rPr>
          <w:rFonts w:ascii="Times" w:hAnsi="Times"/>
          <w:color w:val="000000" w:themeColor="text1"/>
          <w:lang w:val="pt-BR"/>
        </w:rPr>
        <w:t>melhor</w:t>
      </w:r>
      <w:proofErr w:type="gramEnd"/>
      <w:r w:rsidR="008C78E7">
        <w:rPr>
          <w:rFonts w:ascii="Times" w:hAnsi="Times"/>
          <w:color w:val="000000" w:themeColor="text1"/>
          <w:lang w:val="pt-BR"/>
        </w:rPr>
        <w:t xml:space="preserve"> gerenciados quando temos</w:t>
      </w:r>
      <w:r w:rsidRPr="007944FE">
        <w:rPr>
          <w:rFonts w:ascii="Times" w:hAnsi="Times"/>
          <w:color w:val="000000" w:themeColor="text1"/>
          <w:lang w:val="pt-BR"/>
        </w:rPr>
        <w:t xml:space="preserve"> um projeto com equipes internas e externas envolvidas ao mesmo tempo.</w:t>
      </w:r>
    </w:p>
    <w:p w:rsidR="008C78E7" w:rsidRPr="007944FE" w:rsidRDefault="008C78E7" w:rsidP="00963F4A">
      <w:pPr>
        <w:pStyle w:val="Corpodetexto"/>
        <w:ind w:left="426" w:firstLine="360"/>
        <w:rPr>
          <w:color w:val="000000" w:themeColor="text1"/>
          <w:lang w:val="pt-BR"/>
        </w:rPr>
      </w:pPr>
      <w:r>
        <w:rPr>
          <w:rFonts w:ascii="Times" w:hAnsi="Times"/>
          <w:color w:val="000000" w:themeColor="text1"/>
          <w:lang w:val="pt-BR"/>
        </w:rPr>
        <w:t>A documentação da API do Google é bastante rica de informações e foi necessário um tempo maior do que o previsto para a familiarização da equipe de desenvolviment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963F4A">
      <w:headerReference w:type="default" r:id="rId8"/>
      <w:footerReference w:type="default" r:id="rId9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67" w:rsidRDefault="00282167">
      <w:r>
        <w:separator/>
      </w:r>
    </w:p>
  </w:endnote>
  <w:endnote w:type="continuationSeparator" w:id="0">
    <w:p w:rsidR="00282167" w:rsidRDefault="00282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0129B0">
            <w:fldChar w:fldCharType="begin"/>
          </w:r>
          <w:r>
            <w:instrText xml:space="preserve"> DATE \@ "yyyy" </w:instrText>
          </w:r>
          <w:r w:rsidR="000129B0">
            <w:fldChar w:fldCharType="separate"/>
          </w:r>
          <w:r w:rsidR="00AB27A4">
            <w:rPr>
              <w:noProof/>
            </w:rPr>
            <w:t>2014</w:t>
          </w:r>
          <w:r w:rsidR="000129B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0129B0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0129B0">
            <w:rPr>
              <w:rStyle w:val="Nmerodepgina"/>
            </w:rPr>
            <w:fldChar w:fldCharType="separate"/>
          </w:r>
          <w:r w:rsidR="005D4641">
            <w:rPr>
              <w:rStyle w:val="Nmerodepgina"/>
              <w:noProof/>
              <w:lang w:val="pt-BR"/>
            </w:rPr>
            <w:t>4</w:t>
          </w:r>
          <w:r w:rsidR="000129B0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5D4641" w:rsidRPr="005D4641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67" w:rsidRDefault="00282167">
      <w:r>
        <w:separator/>
      </w:r>
    </w:p>
  </w:footnote>
  <w:footnote w:type="continuationSeparator" w:id="0">
    <w:p w:rsidR="00282167" w:rsidRDefault="00282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346141" w:rsidP="007F2627">
          <w:pPr>
            <w:rPr>
              <w:lang w:val="pt-BR"/>
            </w:rPr>
          </w:pPr>
          <w:r>
            <w:rPr>
              <w:lang w:val="pt-BR"/>
            </w:rPr>
            <w:t xml:space="preserve">  Data: 02</w:t>
          </w:r>
          <w:r w:rsidR="007F2627">
            <w:rPr>
              <w:lang w:val="pt-BR"/>
            </w:rPr>
            <w:t>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33402"/>
    <w:multiLevelType w:val="hybridMultilevel"/>
    <w:tmpl w:val="1716E9F8"/>
    <w:lvl w:ilvl="0" w:tplc="903A9F7E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B9B6D98"/>
    <w:multiLevelType w:val="hybridMultilevel"/>
    <w:tmpl w:val="1FA42E20"/>
    <w:lvl w:ilvl="0" w:tplc="D8F81C04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B29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1200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03EC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7"/>
  </w:num>
  <w:num w:numId="7">
    <w:abstractNumId w:val="33"/>
  </w:num>
  <w:num w:numId="8">
    <w:abstractNumId w:val="26"/>
  </w:num>
  <w:num w:numId="9">
    <w:abstractNumId w:val="32"/>
  </w:num>
  <w:num w:numId="10">
    <w:abstractNumId w:val="6"/>
  </w:num>
  <w:num w:numId="11">
    <w:abstractNumId w:val="29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20"/>
  </w:num>
  <w:num w:numId="21">
    <w:abstractNumId w:val="27"/>
  </w:num>
  <w:num w:numId="22">
    <w:abstractNumId w:val="23"/>
  </w:num>
  <w:num w:numId="23">
    <w:abstractNumId w:val="22"/>
  </w:num>
  <w:num w:numId="24">
    <w:abstractNumId w:val="28"/>
  </w:num>
  <w:num w:numId="25">
    <w:abstractNumId w:val="8"/>
  </w:num>
  <w:num w:numId="26">
    <w:abstractNumId w:val="16"/>
  </w:num>
  <w:num w:numId="27">
    <w:abstractNumId w:val="30"/>
  </w:num>
  <w:num w:numId="28">
    <w:abstractNumId w:val="12"/>
  </w:num>
  <w:num w:numId="29">
    <w:abstractNumId w:val="31"/>
  </w:num>
  <w:num w:numId="30">
    <w:abstractNumId w:val="24"/>
  </w:num>
  <w:num w:numId="31">
    <w:abstractNumId w:val="4"/>
  </w:num>
  <w:num w:numId="32">
    <w:abstractNumId w:val="13"/>
  </w:num>
  <w:num w:numId="33">
    <w:abstractNumId w:val="5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129B0"/>
    <w:rsid w:val="000271CD"/>
    <w:rsid w:val="00040034"/>
    <w:rsid w:val="00053980"/>
    <w:rsid w:val="0006731D"/>
    <w:rsid w:val="0007278E"/>
    <w:rsid w:val="00077EDC"/>
    <w:rsid w:val="000A0756"/>
    <w:rsid w:val="000C709B"/>
    <w:rsid w:val="000C74C5"/>
    <w:rsid w:val="000D3DAD"/>
    <w:rsid w:val="000D5A9A"/>
    <w:rsid w:val="000E5BE9"/>
    <w:rsid w:val="000F24ED"/>
    <w:rsid w:val="000F5837"/>
    <w:rsid w:val="00111C39"/>
    <w:rsid w:val="00151F73"/>
    <w:rsid w:val="00152239"/>
    <w:rsid w:val="0017491D"/>
    <w:rsid w:val="001933C4"/>
    <w:rsid w:val="001D2826"/>
    <w:rsid w:val="001D5A72"/>
    <w:rsid w:val="001D7F9E"/>
    <w:rsid w:val="001E2082"/>
    <w:rsid w:val="001E2D3A"/>
    <w:rsid w:val="001F0BCD"/>
    <w:rsid w:val="001F6897"/>
    <w:rsid w:val="002013C4"/>
    <w:rsid w:val="00204DE7"/>
    <w:rsid w:val="00210FDB"/>
    <w:rsid w:val="00220D14"/>
    <w:rsid w:val="0022340F"/>
    <w:rsid w:val="002406B9"/>
    <w:rsid w:val="0024132F"/>
    <w:rsid w:val="00255BED"/>
    <w:rsid w:val="00272403"/>
    <w:rsid w:val="00277106"/>
    <w:rsid w:val="00282167"/>
    <w:rsid w:val="00284FFE"/>
    <w:rsid w:val="00294FB5"/>
    <w:rsid w:val="002C299C"/>
    <w:rsid w:val="002D2608"/>
    <w:rsid w:val="002D49FB"/>
    <w:rsid w:val="00302F2B"/>
    <w:rsid w:val="0030441F"/>
    <w:rsid w:val="0031049D"/>
    <w:rsid w:val="00326E67"/>
    <w:rsid w:val="00346141"/>
    <w:rsid w:val="00354FE9"/>
    <w:rsid w:val="00355033"/>
    <w:rsid w:val="0036265D"/>
    <w:rsid w:val="00374763"/>
    <w:rsid w:val="00375B34"/>
    <w:rsid w:val="003763E2"/>
    <w:rsid w:val="003B586C"/>
    <w:rsid w:val="003C7AA5"/>
    <w:rsid w:val="003D09F1"/>
    <w:rsid w:val="003D1172"/>
    <w:rsid w:val="003D60DD"/>
    <w:rsid w:val="003D61CB"/>
    <w:rsid w:val="003E31EC"/>
    <w:rsid w:val="003E6382"/>
    <w:rsid w:val="003F152B"/>
    <w:rsid w:val="003F1E77"/>
    <w:rsid w:val="003F651F"/>
    <w:rsid w:val="00400967"/>
    <w:rsid w:val="00400E5B"/>
    <w:rsid w:val="00401EEF"/>
    <w:rsid w:val="00410F6B"/>
    <w:rsid w:val="0042108F"/>
    <w:rsid w:val="0042510D"/>
    <w:rsid w:val="00442B8E"/>
    <w:rsid w:val="004433F0"/>
    <w:rsid w:val="00450C7C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D3A0D"/>
    <w:rsid w:val="004E34E9"/>
    <w:rsid w:val="0050167C"/>
    <w:rsid w:val="00522904"/>
    <w:rsid w:val="00523E83"/>
    <w:rsid w:val="0052751B"/>
    <w:rsid w:val="00533607"/>
    <w:rsid w:val="0054648F"/>
    <w:rsid w:val="005468A6"/>
    <w:rsid w:val="00553CE2"/>
    <w:rsid w:val="00557D87"/>
    <w:rsid w:val="00563916"/>
    <w:rsid w:val="00565898"/>
    <w:rsid w:val="00565D05"/>
    <w:rsid w:val="00574862"/>
    <w:rsid w:val="00583E2B"/>
    <w:rsid w:val="00592DB4"/>
    <w:rsid w:val="005A4ECE"/>
    <w:rsid w:val="005B4875"/>
    <w:rsid w:val="005D4641"/>
    <w:rsid w:val="005D608C"/>
    <w:rsid w:val="00607F2A"/>
    <w:rsid w:val="00615BFC"/>
    <w:rsid w:val="00633208"/>
    <w:rsid w:val="0063420E"/>
    <w:rsid w:val="006356A7"/>
    <w:rsid w:val="006368DD"/>
    <w:rsid w:val="00661EE4"/>
    <w:rsid w:val="00677219"/>
    <w:rsid w:val="00687E97"/>
    <w:rsid w:val="006A104F"/>
    <w:rsid w:val="006A208B"/>
    <w:rsid w:val="006A219D"/>
    <w:rsid w:val="006C063B"/>
    <w:rsid w:val="006C0A2B"/>
    <w:rsid w:val="006C25DD"/>
    <w:rsid w:val="006C2EBF"/>
    <w:rsid w:val="006C4B16"/>
    <w:rsid w:val="006D5D5C"/>
    <w:rsid w:val="006F2BB9"/>
    <w:rsid w:val="006F34EC"/>
    <w:rsid w:val="006F5244"/>
    <w:rsid w:val="00705CC5"/>
    <w:rsid w:val="00707628"/>
    <w:rsid w:val="00715878"/>
    <w:rsid w:val="00737C54"/>
    <w:rsid w:val="007450AF"/>
    <w:rsid w:val="007705E3"/>
    <w:rsid w:val="00782C5F"/>
    <w:rsid w:val="007854CF"/>
    <w:rsid w:val="0078616F"/>
    <w:rsid w:val="007944FE"/>
    <w:rsid w:val="007A3F0D"/>
    <w:rsid w:val="007A7B21"/>
    <w:rsid w:val="007B0C86"/>
    <w:rsid w:val="007B31E1"/>
    <w:rsid w:val="007C57EC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C78E7"/>
    <w:rsid w:val="008D1FFC"/>
    <w:rsid w:val="008D31EA"/>
    <w:rsid w:val="008E3F1A"/>
    <w:rsid w:val="008F249D"/>
    <w:rsid w:val="008F2A8C"/>
    <w:rsid w:val="008F4DC3"/>
    <w:rsid w:val="00911DED"/>
    <w:rsid w:val="009148BD"/>
    <w:rsid w:val="00945432"/>
    <w:rsid w:val="00954B6E"/>
    <w:rsid w:val="009604F0"/>
    <w:rsid w:val="00963F4A"/>
    <w:rsid w:val="00967546"/>
    <w:rsid w:val="00984E6A"/>
    <w:rsid w:val="00992945"/>
    <w:rsid w:val="009B63C0"/>
    <w:rsid w:val="009D7734"/>
    <w:rsid w:val="009E7F14"/>
    <w:rsid w:val="009F0A7E"/>
    <w:rsid w:val="00A01646"/>
    <w:rsid w:val="00A07003"/>
    <w:rsid w:val="00A114E7"/>
    <w:rsid w:val="00A23414"/>
    <w:rsid w:val="00A40542"/>
    <w:rsid w:val="00A716A1"/>
    <w:rsid w:val="00A75F3C"/>
    <w:rsid w:val="00A824F6"/>
    <w:rsid w:val="00A92120"/>
    <w:rsid w:val="00A955B8"/>
    <w:rsid w:val="00AA1A71"/>
    <w:rsid w:val="00AA4E91"/>
    <w:rsid w:val="00AB27A4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20B99"/>
    <w:rsid w:val="00B33A55"/>
    <w:rsid w:val="00B57919"/>
    <w:rsid w:val="00B57B1F"/>
    <w:rsid w:val="00B7066B"/>
    <w:rsid w:val="00B737E4"/>
    <w:rsid w:val="00B93811"/>
    <w:rsid w:val="00B94ADC"/>
    <w:rsid w:val="00B95F16"/>
    <w:rsid w:val="00BA6841"/>
    <w:rsid w:val="00BA68C0"/>
    <w:rsid w:val="00BD1339"/>
    <w:rsid w:val="00BE4850"/>
    <w:rsid w:val="00BE6BF1"/>
    <w:rsid w:val="00BF214B"/>
    <w:rsid w:val="00C23E03"/>
    <w:rsid w:val="00C24626"/>
    <w:rsid w:val="00C27E61"/>
    <w:rsid w:val="00C3143B"/>
    <w:rsid w:val="00C53DD6"/>
    <w:rsid w:val="00C66B3A"/>
    <w:rsid w:val="00C711ED"/>
    <w:rsid w:val="00C87C07"/>
    <w:rsid w:val="00C96BCD"/>
    <w:rsid w:val="00CA19BB"/>
    <w:rsid w:val="00CB1B8E"/>
    <w:rsid w:val="00CB70AB"/>
    <w:rsid w:val="00CC2314"/>
    <w:rsid w:val="00CE4E82"/>
    <w:rsid w:val="00CF2598"/>
    <w:rsid w:val="00D070DC"/>
    <w:rsid w:val="00D10FB0"/>
    <w:rsid w:val="00D41107"/>
    <w:rsid w:val="00D540CF"/>
    <w:rsid w:val="00D542EB"/>
    <w:rsid w:val="00D561F6"/>
    <w:rsid w:val="00D56A94"/>
    <w:rsid w:val="00D6186C"/>
    <w:rsid w:val="00D81B40"/>
    <w:rsid w:val="00D90EF7"/>
    <w:rsid w:val="00D9779C"/>
    <w:rsid w:val="00DA0C3E"/>
    <w:rsid w:val="00DA5274"/>
    <w:rsid w:val="00DB6213"/>
    <w:rsid w:val="00DB7CA2"/>
    <w:rsid w:val="00DE1B01"/>
    <w:rsid w:val="00DE34B5"/>
    <w:rsid w:val="00DE6094"/>
    <w:rsid w:val="00E104B8"/>
    <w:rsid w:val="00E10E10"/>
    <w:rsid w:val="00E42FE3"/>
    <w:rsid w:val="00E51558"/>
    <w:rsid w:val="00E66A49"/>
    <w:rsid w:val="00E74F81"/>
    <w:rsid w:val="00E86B9E"/>
    <w:rsid w:val="00E92FBA"/>
    <w:rsid w:val="00EA0C13"/>
    <w:rsid w:val="00EB7A90"/>
    <w:rsid w:val="00EC58D1"/>
    <w:rsid w:val="00ED0ED5"/>
    <w:rsid w:val="00ED4E46"/>
    <w:rsid w:val="00EE284F"/>
    <w:rsid w:val="00EE48D9"/>
    <w:rsid w:val="00EF73CA"/>
    <w:rsid w:val="00F02076"/>
    <w:rsid w:val="00F13CA5"/>
    <w:rsid w:val="00F14360"/>
    <w:rsid w:val="00F3331A"/>
    <w:rsid w:val="00F712B5"/>
    <w:rsid w:val="00F8166B"/>
    <w:rsid w:val="00F9733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E1CF-EEA4-464E-A0BC-894E59D0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365</TotalTime>
  <Pages>4</Pages>
  <Words>650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Valter Vasconcelos</dc:creator>
  <dc:description>Projeto de Software II</dc:description>
  <cp:lastModifiedBy>Valter Vasconcelos</cp:lastModifiedBy>
  <cp:revision>99</cp:revision>
  <cp:lastPrinted>2013-09-25T04:12:00Z</cp:lastPrinted>
  <dcterms:created xsi:type="dcterms:W3CDTF">2013-09-25T21:55:00Z</dcterms:created>
  <dcterms:modified xsi:type="dcterms:W3CDTF">2014-02-26T02:46:00Z</dcterms:modified>
</cp:coreProperties>
</file>